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AEE11" w14:textId="77777777"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Kayıt Tarihi</w:t>
      </w:r>
      <w:r w:rsidRPr="009373B7">
        <w:rPr>
          <w:b/>
          <w:szCs w:val="20"/>
          <w:lang w:val="tr-TR"/>
        </w:rPr>
        <w:tab/>
        <w:t>:</w:t>
      </w:r>
    </w:p>
    <w:p w14:paraId="538BD74B" w14:textId="77777777"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Kayıt Sıra No</w:t>
      </w:r>
      <w:r w:rsidRPr="009373B7">
        <w:rPr>
          <w:b/>
          <w:szCs w:val="20"/>
          <w:lang w:val="tr-TR"/>
        </w:rPr>
        <w:tab/>
        <w:t>:</w:t>
      </w:r>
    </w:p>
    <w:p w14:paraId="36CF3F46" w14:textId="77777777" w:rsidR="00DE5741" w:rsidRPr="009373B7" w:rsidRDefault="00DE5741" w:rsidP="00DE5741">
      <w:pPr>
        <w:pStyle w:val="Normal1"/>
        <w:jc w:val="center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İLGİLİ MAKAMA</w:t>
      </w:r>
    </w:p>
    <w:p w14:paraId="47BB30E7" w14:textId="77777777" w:rsidR="00DE5741" w:rsidRPr="009373B7" w:rsidRDefault="009373B7" w:rsidP="00DE5741">
      <w:pPr>
        <w:pStyle w:val="Normal1"/>
        <w:jc w:val="both"/>
        <w:rPr>
          <w:rStyle w:val="VarsaylanParagrafYazTipi1"/>
          <w:szCs w:val="20"/>
          <w:lang w:val="tr-TR"/>
        </w:rPr>
      </w:pPr>
      <w:r w:rsidRPr="009373B7">
        <w:rPr>
          <w:szCs w:val="20"/>
          <w:lang w:val="tr-TR"/>
        </w:rPr>
        <w:t>………………………</w:t>
      </w:r>
      <w:r w:rsidR="00DE5741" w:rsidRPr="009373B7">
        <w:rPr>
          <w:szCs w:val="20"/>
          <w:lang w:val="tr-TR"/>
        </w:rPr>
        <w:t xml:space="preserve"> ………….......……………………. </w:t>
      </w:r>
      <w:r w:rsidRPr="009373B7">
        <w:rPr>
          <w:szCs w:val="20"/>
          <w:lang w:val="tr-TR"/>
        </w:rPr>
        <w:t>…………………</w:t>
      </w:r>
      <w:r w:rsidR="00DE5741" w:rsidRPr="009373B7">
        <w:rPr>
          <w:szCs w:val="20"/>
          <w:lang w:val="tr-TR"/>
        </w:rPr>
        <w:t xml:space="preserve"> Bölümü</w:t>
      </w:r>
      <w:r w:rsidR="00DE5741" w:rsidRPr="009373B7">
        <w:rPr>
          <w:rStyle w:val="VarsaylanParagrafYazTipi1"/>
          <w:szCs w:val="20"/>
          <w:lang w:val="tr-TR"/>
        </w:rPr>
        <w:t xml:space="preserve"> öğrencilerinin öğrenim süresi sonuna kadar kuruluş ve işletmelerde staj yapma zorunluluğu vardır. Aşağıda bilgileri yer alan öğrencimizin stajını …. gün süreyle kuruluşunuzda yapması hususunda göstereceğiniz ilgiye teşekkür ederiz. </w:t>
      </w:r>
    </w:p>
    <w:p w14:paraId="734FEAE7" w14:textId="77777777" w:rsidR="00DE5741" w:rsidRPr="009373B7" w:rsidRDefault="00DE5741" w:rsidP="00DE5741">
      <w:pPr>
        <w:pStyle w:val="Normal1"/>
        <w:jc w:val="both"/>
        <w:rPr>
          <w:rStyle w:val="VarsaylanParagrafYazTipi1"/>
          <w:szCs w:val="20"/>
          <w:lang w:val="tr-TR"/>
        </w:rPr>
      </w:pPr>
    </w:p>
    <w:p w14:paraId="5BF389B7" w14:textId="79E147DE" w:rsidR="00DE5741" w:rsidRPr="009373B7" w:rsidRDefault="00DE5741" w:rsidP="00DE5741">
      <w:pPr>
        <w:pStyle w:val="Normal1"/>
        <w:jc w:val="both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Öğrencimizin işyerinizde yapacağı staj süresince </w:t>
      </w:r>
      <w:r w:rsidRPr="009373B7">
        <w:rPr>
          <w:rStyle w:val="VarsaylanParagrafYazTipi1"/>
          <w:b/>
          <w:szCs w:val="20"/>
          <w:u w:val="single"/>
          <w:lang w:val="tr-TR"/>
        </w:rPr>
        <w:t>Sosyal Güvenlik Kurumu’na Zorunlu</w:t>
      </w:r>
      <w:r w:rsidR="000B4E42">
        <w:rPr>
          <w:rStyle w:val="VarsaylanParagrafYazTipi1"/>
          <w:b/>
          <w:szCs w:val="20"/>
          <w:u w:val="single"/>
          <w:lang w:val="tr-TR"/>
        </w:rPr>
        <w:t>/Gönüllü</w:t>
      </w:r>
      <w:r w:rsidRPr="009373B7">
        <w:rPr>
          <w:rStyle w:val="VarsaylanParagrafYazTipi1"/>
          <w:b/>
          <w:szCs w:val="20"/>
          <w:u w:val="single"/>
          <w:lang w:val="tr-TR"/>
        </w:rPr>
        <w:t xml:space="preserve"> Staj Sigorta Primi </w:t>
      </w:r>
      <w:r w:rsidR="009373B7" w:rsidRPr="009373B7">
        <w:rPr>
          <w:rStyle w:val="VarsaylanParagrafYazTipi1"/>
          <w:b/>
          <w:szCs w:val="20"/>
          <w:u w:val="single"/>
          <w:lang w:val="tr-TR"/>
        </w:rPr>
        <w:t>Birimimizce</w:t>
      </w:r>
      <w:r w:rsidRPr="009373B7">
        <w:rPr>
          <w:rStyle w:val="VarsaylanParagrafYazTipi1"/>
          <w:b/>
          <w:szCs w:val="20"/>
          <w:u w:val="single"/>
          <w:lang w:val="tr-TR"/>
        </w:rPr>
        <w:t xml:space="preserve"> ödenecektir.</w:t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</w:p>
    <w:p w14:paraId="28F71D9B" w14:textId="77777777" w:rsidR="00DE5741" w:rsidRPr="009373B7" w:rsidRDefault="00DE5741" w:rsidP="00DE5741">
      <w:pPr>
        <w:pStyle w:val="Normal1"/>
        <w:jc w:val="center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                                                                                                                          …../…../20…..</w:t>
      </w:r>
    </w:p>
    <w:p w14:paraId="2B377AE8" w14:textId="77777777" w:rsidR="00DE5741" w:rsidRPr="009373B7" w:rsidRDefault="00DE5741" w:rsidP="00DE5741">
      <w:pPr>
        <w:pStyle w:val="Normal1"/>
        <w:jc w:val="right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Bölüm Staj Komisyonu Üyesi </w:t>
      </w:r>
    </w:p>
    <w:p w14:paraId="0A72E795" w14:textId="77777777" w:rsidR="00DE5741" w:rsidRPr="009373B7" w:rsidRDefault="00DE5741" w:rsidP="00DE5741">
      <w:pPr>
        <w:pStyle w:val="Normal1"/>
        <w:ind w:left="6372" w:firstLine="708"/>
        <w:jc w:val="center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      Ünvanı, Adı/Soyadı/ </w:t>
      </w:r>
      <w:r w:rsidR="009373B7" w:rsidRPr="009373B7">
        <w:rPr>
          <w:rStyle w:val="VarsaylanParagrafYazTipi1"/>
          <w:szCs w:val="20"/>
          <w:lang w:val="tr-TR"/>
        </w:rPr>
        <w:t xml:space="preserve">    </w:t>
      </w:r>
      <w:r w:rsidRPr="009373B7">
        <w:rPr>
          <w:rStyle w:val="VarsaylanParagrafYazTipi1"/>
          <w:szCs w:val="20"/>
          <w:lang w:val="tr-TR"/>
        </w:rPr>
        <w:t>İmza</w:t>
      </w:r>
    </w:p>
    <w:p w14:paraId="752AF5AC" w14:textId="77777777" w:rsidR="00DE5741" w:rsidRPr="009373B7" w:rsidRDefault="00DE5741" w:rsidP="00DE5741">
      <w:pPr>
        <w:pStyle w:val="Normal1"/>
        <w:ind w:left="6372" w:firstLine="708"/>
        <w:jc w:val="center"/>
        <w:rPr>
          <w:rStyle w:val="VarsaylanParagrafYazTipi1"/>
          <w:sz w:val="2"/>
          <w:szCs w:val="20"/>
          <w:lang w:val="tr-TR"/>
        </w:rPr>
      </w:pPr>
    </w:p>
    <w:p w14:paraId="0C1FD0AE" w14:textId="77777777" w:rsidR="00DE5741" w:rsidRPr="009373B7" w:rsidRDefault="00DE5741" w:rsidP="00DE5741">
      <w:pPr>
        <w:pStyle w:val="Normal1"/>
        <w:numPr>
          <w:ilvl w:val="0"/>
          <w:numId w:val="2"/>
        </w:numPr>
        <w:ind w:left="284" w:hanging="284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ÖĞRENCİ BİLGİLERİ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"/>
        <w:gridCol w:w="1701"/>
        <w:gridCol w:w="425"/>
        <w:gridCol w:w="2694"/>
      </w:tblGrid>
      <w:tr w:rsidR="00DE5741" w:rsidRPr="009373B7" w14:paraId="36E9A443" w14:textId="7777777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56D2A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 Soyadı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9C8CF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57F01624" w14:textId="7777777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F69F1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Öğrenci N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026F4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47C5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Öğretim Yıl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4FDF9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20…  -   20…</w:t>
            </w:r>
          </w:p>
        </w:tc>
      </w:tr>
      <w:tr w:rsidR="00DE5741" w:rsidRPr="009373B7" w14:paraId="3D9F90CF" w14:textId="7777777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E575E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e-posta adres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A8764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8E3CB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elefon N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79BC5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6B2B8F3D" w14:textId="77777777" w:rsidTr="00EA3267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3308A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.C.Kimlik No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9E1B8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5238A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Nüf. Kay. Ol. İ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13ADA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2784A2B0" w14:textId="77777777" w:rsidTr="00EA3267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31365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Baba Ad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BC376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6616F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lç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49CEB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217E431E" w14:textId="77777777" w:rsidTr="00EA3267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20013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na Ad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98CFB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235E0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Mahalle-Kö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9B128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4EBE13CF" w14:textId="77777777" w:rsidTr="00EA3267">
        <w:trPr>
          <w:trHeight w:hRule="exact" w:val="2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1ABD8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Doğum Yeri ve Tarih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3E10" w14:textId="77777777" w:rsidR="00DE5741" w:rsidRPr="009373B7" w:rsidRDefault="00DE5741" w:rsidP="00EA3267">
            <w:pPr>
              <w:pStyle w:val="Normal1"/>
              <w:jc w:val="right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…../....../....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B8EF4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erildiği Nüfus Daires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07BF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541AF4AC" w14:textId="77777777" w:rsidTr="009373B7">
        <w:trPr>
          <w:trHeight w:val="4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ADBD7" w14:textId="77777777"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kametgah Adresi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0B9AB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  <w:p w14:paraId="34FFCAFC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5511B809" w14:textId="7777777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3D22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 Dönemi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B023E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1C389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 Şekli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755C1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Şantiye □   Büro □</w:t>
            </w:r>
          </w:p>
        </w:tc>
      </w:tr>
      <w:tr w:rsidR="00DE5741" w:rsidRPr="009373B7" w14:paraId="7E3A4B8F" w14:textId="7777777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E12D4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ilemin SGK güvencesi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51586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8C99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AR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99808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YOK</w:t>
            </w:r>
          </w:p>
        </w:tc>
      </w:tr>
    </w:tbl>
    <w:p w14:paraId="1D71B94B" w14:textId="77777777"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</w:p>
    <w:p w14:paraId="2EDE2DF7" w14:textId="77777777" w:rsidR="00DE5741" w:rsidRPr="009373B7" w:rsidRDefault="00DE5741" w:rsidP="00DE5741">
      <w:pPr>
        <w:pStyle w:val="Normal1"/>
        <w:numPr>
          <w:ilvl w:val="0"/>
          <w:numId w:val="2"/>
        </w:numPr>
        <w:ind w:left="284" w:hanging="284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STAJ YAPILACAK İŞLETME BİLGİLERİ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26"/>
        <w:gridCol w:w="1774"/>
        <w:gridCol w:w="1322"/>
        <w:gridCol w:w="1937"/>
        <w:gridCol w:w="1378"/>
        <w:gridCol w:w="927"/>
      </w:tblGrid>
      <w:tr w:rsidR="00DE5741" w:rsidRPr="009373B7" w14:paraId="7C41F684" w14:textId="7777777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62DA8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2401A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2635782D" w14:textId="7777777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B1453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resi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77D0F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00C24BD3" w14:textId="77777777" w:rsidTr="00EA3267">
        <w:trPr>
          <w:trHeight w:val="26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01403" w14:textId="77777777"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Faaliyet Konusu, Üretim/Hizmet Alanı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CA3BC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7D3EC556" w14:textId="7777777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3A00A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elefon No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76EE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2387E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Faks No.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DFDCE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360386F7" w14:textId="7777777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7E08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e-posta adresi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FA9B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AF656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nternet Adresi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59F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46BAB1B8" w14:textId="77777777" w:rsidTr="00EA3267">
        <w:trPr>
          <w:trHeight w:val="286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D8008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a Başlatma Tarihi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585A0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…../....../20..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43959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Bitiş Tarihi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8C63B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…../....../20..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97011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üresi (gün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D2395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6E8FA498" w14:textId="77777777" w:rsidTr="00EA32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6"/>
        </w:trPr>
        <w:tc>
          <w:tcPr>
            <w:tcW w:w="2726" w:type="dxa"/>
            <w:shd w:val="clear" w:color="auto" w:fill="auto"/>
          </w:tcPr>
          <w:p w14:paraId="0340A83A" w14:textId="77777777"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şyerinde hafta sonu çalışma:</w:t>
            </w:r>
          </w:p>
        </w:tc>
        <w:tc>
          <w:tcPr>
            <w:tcW w:w="1774" w:type="dxa"/>
            <w:shd w:val="clear" w:color="auto" w:fill="auto"/>
          </w:tcPr>
          <w:p w14:paraId="62827E61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ar □   Yok □</w:t>
            </w:r>
          </w:p>
        </w:tc>
        <w:tc>
          <w:tcPr>
            <w:tcW w:w="1322" w:type="dxa"/>
            <w:shd w:val="clear" w:color="auto" w:fill="auto"/>
          </w:tcPr>
          <w:p w14:paraId="433729C1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shd w:val="clear" w:color="auto" w:fill="auto"/>
          </w:tcPr>
          <w:p w14:paraId="3649ABC7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378" w:type="dxa"/>
            <w:shd w:val="clear" w:color="auto" w:fill="auto"/>
          </w:tcPr>
          <w:p w14:paraId="434FC2E4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927" w:type="dxa"/>
            <w:shd w:val="clear" w:color="auto" w:fill="auto"/>
          </w:tcPr>
          <w:p w14:paraId="65F4773F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</w:tbl>
    <w:p w14:paraId="17AA4CF6" w14:textId="77777777"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</w:p>
    <w:p w14:paraId="7B574903" w14:textId="77777777"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3.  İŞLETME ONAYI</w:t>
      </w:r>
    </w:p>
    <w:p w14:paraId="5E98FB83" w14:textId="77777777"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szCs w:val="20"/>
          <w:lang w:val="tr-TR"/>
        </w:rPr>
        <w:t>Yukarıda bilgileri yazılı öğrencinizin</w:t>
      </w:r>
      <w:r w:rsidRPr="009373B7">
        <w:rPr>
          <w:b/>
          <w:szCs w:val="20"/>
          <w:lang w:val="tr-TR"/>
        </w:rPr>
        <w:t xml:space="preserve"> </w:t>
      </w:r>
      <w:r w:rsidRPr="009373B7">
        <w:rPr>
          <w:szCs w:val="20"/>
          <w:lang w:val="tr-TR"/>
        </w:rPr>
        <w:t>belirtilen tarihler arasında işyerimizde staj yapması uygun görülmüştür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84"/>
        <w:gridCol w:w="2775"/>
        <w:gridCol w:w="1736"/>
        <w:gridCol w:w="2777"/>
      </w:tblGrid>
      <w:tr w:rsidR="00DE5741" w:rsidRPr="009373B7" w14:paraId="4553F991" w14:textId="7777777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5C182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 Soyadı</w:t>
            </w: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D67CD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128B26C0" w14:textId="7777777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9FE33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Görev ve Ünvanı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9D227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00407" w14:textId="77777777" w:rsidR="00DE5741" w:rsidRPr="009373B7" w:rsidRDefault="00DE5741" w:rsidP="00EA3267">
            <w:pPr>
              <w:pStyle w:val="Normal1"/>
              <w:jc w:val="center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mza / Kaşe</w:t>
            </w:r>
          </w:p>
        </w:tc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73C90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518E921F" w14:textId="7777777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A3D55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e-posta adresi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FDED0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3B1FE" w14:textId="77777777"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054B6" w14:textId="77777777"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</w:tr>
      <w:tr w:rsidR="00DE5741" w:rsidRPr="009373B7" w14:paraId="75457729" w14:textId="7777777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89E74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arih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3B742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…../....../20...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A4720" w14:textId="77777777"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782E5" w14:textId="77777777"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04F95649" w14:textId="70562C94" w:rsidR="00DE5741" w:rsidRPr="009373B7" w:rsidRDefault="00DE5741" w:rsidP="00DE5741">
      <w:pPr>
        <w:pStyle w:val="Normal1"/>
        <w:jc w:val="both"/>
        <w:rPr>
          <w:szCs w:val="20"/>
          <w:lang w:val="tr-TR"/>
        </w:rPr>
      </w:pPr>
      <w:r w:rsidRPr="009373B7">
        <w:rPr>
          <w:b/>
          <w:szCs w:val="20"/>
          <w:lang w:val="tr-TR"/>
        </w:rPr>
        <w:t xml:space="preserve">Not: </w:t>
      </w:r>
      <w:r w:rsidRPr="009373B7">
        <w:rPr>
          <w:szCs w:val="20"/>
          <w:lang w:val="tr-TR"/>
        </w:rPr>
        <w:t xml:space="preserve">Bu formu onayladıktan </w:t>
      </w:r>
      <w:r w:rsidR="00533C5E">
        <w:rPr>
          <w:szCs w:val="20"/>
          <w:lang w:val="tr-TR"/>
        </w:rPr>
        <w:t xml:space="preserve">Ağrı İbrahim Çeçen </w:t>
      </w:r>
      <w:r w:rsidRPr="009373B7">
        <w:rPr>
          <w:szCs w:val="20"/>
          <w:lang w:val="tr-TR"/>
        </w:rPr>
        <w:t xml:space="preserve">Üniversitesi </w:t>
      </w:r>
      <w:r w:rsidR="00E8082C">
        <w:rPr>
          <w:szCs w:val="20"/>
          <w:lang w:val="tr-TR"/>
        </w:rPr>
        <w:t>…………….</w:t>
      </w:r>
      <w:r w:rsidRPr="009373B7">
        <w:rPr>
          <w:szCs w:val="20"/>
          <w:lang w:val="tr-TR"/>
        </w:rPr>
        <w:t xml:space="preserve"> Fakültesi</w:t>
      </w:r>
      <w:r w:rsidR="00E8082C">
        <w:rPr>
          <w:szCs w:val="20"/>
          <w:lang w:val="tr-TR"/>
        </w:rPr>
        <w:t xml:space="preserve"> /Yüksekokulu Müdürlüğü</w:t>
      </w:r>
      <w:r w:rsidRPr="009373B7">
        <w:rPr>
          <w:szCs w:val="20"/>
          <w:lang w:val="tr-TR"/>
        </w:rPr>
        <w:t xml:space="preserve"> ilgili Bölüm Staj Komisyonu Başkanlığı </w:t>
      </w:r>
      <w:r w:rsidR="00533C5E">
        <w:rPr>
          <w:szCs w:val="20"/>
          <w:lang w:val="tr-TR"/>
        </w:rPr>
        <w:t>Ağrı İbrahim Çeçen Kampüsü 04</w:t>
      </w:r>
      <w:r w:rsidR="00E8082C">
        <w:rPr>
          <w:szCs w:val="20"/>
          <w:lang w:val="tr-TR"/>
        </w:rPr>
        <w:t xml:space="preserve">000 </w:t>
      </w:r>
      <w:r w:rsidR="00533C5E">
        <w:rPr>
          <w:szCs w:val="20"/>
          <w:lang w:val="tr-TR"/>
        </w:rPr>
        <w:t xml:space="preserve">AĞRI </w:t>
      </w:r>
      <w:r w:rsidRPr="009373B7">
        <w:rPr>
          <w:szCs w:val="20"/>
          <w:lang w:val="tr-TR"/>
        </w:rPr>
        <w:t>adresine gönderiniz.</w:t>
      </w:r>
    </w:p>
    <w:p w14:paraId="6C6FE1B1" w14:textId="77777777" w:rsidR="00B514B8" w:rsidRPr="009373B7" w:rsidRDefault="00EA6BF5" w:rsidP="00EA6BF5">
      <w:pPr>
        <w:tabs>
          <w:tab w:val="left" w:pos="3181"/>
        </w:tabs>
        <w:rPr>
          <w:rFonts w:ascii="Times New Roman" w:hAnsi="Times New Roman"/>
          <w:sz w:val="24"/>
          <w:szCs w:val="24"/>
        </w:rPr>
      </w:pPr>
      <w:r w:rsidRPr="009373B7">
        <w:rPr>
          <w:rFonts w:ascii="Times New Roman" w:hAnsi="Times New Roman"/>
          <w:sz w:val="24"/>
          <w:szCs w:val="24"/>
        </w:rPr>
        <w:tab/>
      </w:r>
    </w:p>
    <w:sectPr w:rsidR="00B514B8" w:rsidRPr="009373B7" w:rsidSect="00937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6" w:right="1417" w:bottom="993" w:left="1417" w:header="284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C43FB" w14:textId="77777777" w:rsidR="003B4F3D" w:rsidRDefault="003B4F3D" w:rsidP="00151E02">
      <w:r>
        <w:separator/>
      </w:r>
    </w:p>
  </w:endnote>
  <w:endnote w:type="continuationSeparator" w:id="0">
    <w:p w14:paraId="5CFE0F97" w14:textId="77777777" w:rsidR="003B4F3D" w:rsidRDefault="003B4F3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55F36" w14:textId="77777777" w:rsidR="004A2B1C" w:rsidRDefault="004A2B1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C8054" w14:textId="77777777"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940B94" w:rsidRPr="00192AC1" w14:paraId="181E45AE" w14:textId="77777777" w:rsidTr="004B0A4C">
      <w:trPr>
        <w:trHeight w:val="737"/>
      </w:trPr>
      <w:tc>
        <w:tcPr>
          <w:tcW w:w="3119" w:type="dxa"/>
          <w:shd w:val="clear" w:color="auto" w:fill="auto"/>
        </w:tcPr>
        <w:p w14:paraId="3213FA52" w14:textId="77777777" w:rsidR="00940B94" w:rsidRPr="00940B94" w:rsidRDefault="00940B9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940B94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14:paraId="4376F388" w14:textId="77777777" w:rsidR="00940B94" w:rsidRPr="00940B94" w:rsidRDefault="00940B9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14:paraId="456976C8" w14:textId="77777777" w:rsidR="00940B94" w:rsidRPr="00940B94" w:rsidRDefault="00940B9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14:paraId="79FEB058" w14:textId="77777777" w:rsidR="00940B94" w:rsidRPr="00940B94" w:rsidRDefault="00940B9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3516" w:type="dxa"/>
          <w:shd w:val="clear" w:color="auto" w:fill="auto"/>
        </w:tcPr>
        <w:p w14:paraId="3AC00A11" w14:textId="77777777" w:rsidR="00940B94" w:rsidRPr="00940B94" w:rsidRDefault="00940B9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940B94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3288" w:type="dxa"/>
          <w:shd w:val="clear" w:color="auto" w:fill="auto"/>
        </w:tcPr>
        <w:p w14:paraId="744F0FCE" w14:textId="77777777" w:rsidR="00940B94" w:rsidRPr="00940B94" w:rsidRDefault="00940B9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940B94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14:paraId="5C63D0CB" w14:textId="72539F0D" w:rsidR="008D2000" w:rsidRDefault="008D2000" w:rsidP="00A34F74">
    <w:pPr>
      <w:pStyle w:val="AltBilgi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ayfa </w:t>
    </w:r>
    <w:r w:rsidR="003B006B">
      <w:fldChar w:fldCharType="begin"/>
    </w:r>
    <w:r w:rsidR="003B006B">
      <w:instrText xml:space="preserve"> PAGE   \* MERGEFORMAT </w:instrText>
    </w:r>
    <w:r w:rsidR="003B006B">
      <w:fldChar w:fldCharType="separate"/>
    </w:r>
    <w:r w:rsidR="00533C5E" w:rsidRPr="00533C5E">
      <w:rPr>
        <w:rFonts w:asciiTheme="majorHAnsi" w:hAnsiTheme="majorHAnsi"/>
        <w:noProof/>
      </w:rPr>
      <w:t>1</w:t>
    </w:r>
    <w:r w:rsidR="003B006B">
      <w:rPr>
        <w:rFonts w:asciiTheme="majorHAnsi" w:hAnsiTheme="majorHAnsi"/>
        <w:noProof/>
      </w:rPr>
      <w:fldChar w:fldCharType="end"/>
    </w:r>
  </w:p>
  <w:p w14:paraId="7C4DD881" w14:textId="77777777"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4D184" w14:textId="77777777" w:rsidR="004A2B1C" w:rsidRDefault="004A2B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E0F4B" w14:textId="77777777" w:rsidR="003B4F3D" w:rsidRDefault="003B4F3D" w:rsidP="00151E02">
      <w:r>
        <w:separator/>
      </w:r>
    </w:p>
  </w:footnote>
  <w:footnote w:type="continuationSeparator" w:id="0">
    <w:p w14:paraId="0187E34E" w14:textId="77777777" w:rsidR="003B4F3D" w:rsidRDefault="003B4F3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1BAD7" w14:textId="77777777" w:rsidR="004A2B1C" w:rsidRDefault="004A2B1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60"/>
      <w:gridCol w:w="4707"/>
      <w:gridCol w:w="1971"/>
      <w:gridCol w:w="1551"/>
    </w:tblGrid>
    <w:tr w:rsidR="00301E60" w:rsidRPr="00995C28" w14:paraId="0B72620C" w14:textId="77777777" w:rsidTr="00301E60">
      <w:trPr>
        <w:trHeight w:val="280"/>
      </w:trPr>
      <w:tc>
        <w:tcPr>
          <w:tcW w:w="1587" w:type="dxa"/>
          <w:vMerge w:val="restart"/>
          <w:vAlign w:val="center"/>
        </w:tcPr>
        <w:p w14:paraId="22A0C3F2" w14:textId="3F911BBD" w:rsidR="00301E60" w:rsidRPr="00995C28" w:rsidRDefault="004A2B1C" w:rsidP="00830A31">
          <w:pPr>
            <w:pStyle w:val="stBilgi"/>
            <w:ind w:left="-1922" w:firstLine="1956"/>
            <w:jc w:val="center"/>
          </w:pPr>
          <w:r w:rsidRPr="004A2B1C">
            <w:rPr>
              <w:noProof/>
              <w:lang w:eastAsia="tr-TR"/>
            </w:rPr>
            <w:drawing>
              <wp:inline distT="0" distB="0" distL="0" distR="0" wp14:anchorId="4F10775A" wp14:editId="25C57252">
                <wp:extent cx="885825" cy="819150"/>
                <wp:effectExtent l="0" t="0" r="9525" b="0"/>
                <wp:docPr id="2" name="Resim 2" descr="C:\Users\AICU\Picture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ICU\Picture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8" w:type="dxa"/>
          <w:vMerge w:val="restart"/>
          <w:vAlign w:val="center"/>
        </w:tcPr>
        <w:p w14:paraId="22ECFC16" w14:textId="00FFD201" w:rsidR="000B4E42" w:rsidRDefault="00301E60" w:rsidP="00830A31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E5741">
            <w:rPr>
              <w:rFonts w:ascii="Times New Roman" w:hAnsi="Times New Roman"/>
              <w:b/>
              <w:sz w:val="24"/>
              <w:szCs w:val="24"/>
            </w:rPr>
            <w:t>ZORUNLU</w:t>
          </w:r>
          <w:r w:rsidR="000B4E42">
            <w:rPr>
              <w:rFonts w:ascii="Times New Roman" w:hAnsi="Times New Roman"/>
              <w:b/>
              <w:sz w:val="24"/>
              <w:szCs w:val="24"/>
            </w:rPr>
            <w:t xml:space="preserve"> / GÖNÜLLÜ</w:t>
          </w:r>
          <w:r w:rsidRPr="00DE5741">
            <w:rPr>
              <w:rFonts w:ascii="Times New Roman" w:hAnsi="Times New Roman"/>
              <w:b/>
              <w:sz w:val="24"/>
              <w:szCs w:val="24"/>
            </w:rPr>
            <w:t xml:space="preserve"> STAJ </w:t>
          </w:r>
        </w:p>
        <w:p w14:paraId="0C89F14F" w14:textId="3D87EF1D" w:rsidR="00301E60" w:rsidRPr="003D5334" w:rsidRDefault="00301E60" w:rsidP="00830A31">
          <w:pPr>
            <w:pStyle w:val="stBilgi"/>
            <w:jc w:val="center"/>
            <w:rPr>
              <w:b/>
            </w:rPr>
          </w:pPr>
          <w:r w:rsidRPr="00DE5741">
            <w:rPr>
              <w:rFonts w:ascii="Times New Roman" w:hAnsi="Times New Roman"/>
              <w:b/>
              <w:sz w:val="24"/>
              <w:szCs w:val="24"/>
            </w:rPr>
            <w:t>BAŞ</w:t>
          </w:r>
          <w:r>
            <w:rPr>
              <w:rFonts w:ascii="Times New Roman" w:hAnsi="Times New Roman"/>
              <w:b/>
              <w:sz w:val="24"/>
              <w:szCs w:val="24"/>
            </w:rPr>
            <w:t>V</w:t>
          </w:r>
          <w:r w:rsidRPr="00DE5741">
            <w:rPr>
              <w:rFonts w:ascii="Times New Roman" w:hAnsi="Times New Roman"/>
              <w:b/>
              <w:sz w:val="24"/>
              <w:szCs w:val="24"/>
            </w:rPr>
            <w:t>URU FORMU</w:t>
          </w:r>
        </w:p>
      </w:tc>
      <w:tc>
        <w:tcPr>
          <w:tcW w:w="1985" w:type="dxa"/>
          <w:vAlign w:val="center"/>
        </w:tcPr>
        <w:p w14:paraId="22FB27BC" w14:textId="77777777"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Doküman No</w:t>
          </w:r>
        </w:p>
      </w:tc>
      <w:tc>
        <w:tcPr>
          <w:tcW w:w="1559" w:type="dxa"/>
          <w:vAlign w:val="center"/>
        </w:tcPr>
        <w:p w14:paraId="18302E71" w14:textId="4DF7B403" w:rsidR="00301E60" w:rsidRPr="00301E60" w:rsidRDefault="00294BF6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sz w:val="18"/>
            </w:rPr>
            <w:t>FR-</w:t>
          </w:r>
          <w:r>
            <w:rPr>
              <w:sz w:val="18"/>
            </w:rPr>
            <w:t>123</w:t>
          </w:r>
        </w:p>
      </w:tc>
    </w:tr>
    <w:tr w:rsidR="00301E60" w:rsidRPr="00995C28" w14:paraId="4CB83F1A" w14:textId="77777777" w:rsidTr="00301E60">
      <w:trPr>
        <w:trHeight w:val="280"/>
      </w:trPr>
      <w:tc>
        <w:tcPr>
          <w:tcW w:w="1587" w:type="dxa"/>
          <w:vMerge/>
          <w:vAlign w:val="center"/>
        </w:tcPr>
        <w:p w14:paraId="3E28144A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14:paraId="229F41FC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52B337FD" w14:textId="77777777"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İlk Yayın Tarihi</w:t>
          </w:r>
        </w:p>
      </w:tc>
      <w:tc>
        <w:tcPr>
          <w:tcW w:w="1559" w:type="dxa"/>
          <w:vAlign w:val="center"/>
        </w:tcPr>
        <w:p w14:paraId="4077BDC7" w14:textId="673E2D01" w:rsidR="00301E60" w:rsidRPr="00301E60" w:rsidRDefault="004A2B1C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26.02.2024</w:t>
          </w:r>
        </w:p>
      </w:tc>
    </w:tr>
    <w:tr w:rsidR="00301E60" w:rsidRPr="00995C28" w14:paraId="1C32E6FD" w14:textId="77777777" w:rsidTr="00301E60">
      <w:trPr>
        <w:trHeight w:val="253"/>
      </w:trPr>
      <w:tc>
        <w:tcPr>
          <w:tcW w:w="1587" w:type="dxa"/>
          <w:vMerge/>
          <w:vAlign w:val="center"/>
        </w:tcPr>
        <w:p w14:paraId="5359B10B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14:paraId="32E9E2B7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51AB59A6" w14:textId="77777777"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Revizyon Tarihi</w:t>
          </w:r>
        </w:p>
      </w:tc>
      <w:tc>
        <w:tcPr>
          <w:tcW w:w="1559" w:type="dxa"/>
          <w:vAlign w:val="center"/>
        </w:tcPr>
        <w:p w14:paraId="359B26F9" w14:textId="77777777"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301E60" w:rsidRPr="00995C28" w14:paraId="224543FA" w14:textId="77777777" w:rsidTr="00301E60">
      <w:trPr>
        <w:trHeight w:val="280"/>
      </w:trPr>
      <w:tc>
        <w:tcPr>
          <w:tcW w:w="1587" w:type="dxa"/>
          <w:vMerge/>
          <w:vAlign w:val="center"/>
        </w:tcPr>
        <w:p w14:paraId="67D44B27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14:paraId="56540FCD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71EF163E" w14:textId="77777777"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Revizyon No</w:t>
          </w:r>
        </w:p>
      </w:tc>
      <w:tc>
        <w:tcPr>
          <w:tcW w:w="1559" w:type="dxa"/>
          <w:vAlign w:val="center"/>
        </w:tcPr>
        <w:p w14:paraId="7C354281" w14:textId="77777777"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00</w:t>
          </w:r>
        </w:p>
      </w:tc>
    </w:tr>
    <w:tr w:rsidR="00301E60" w:rsidRPr="00995C28" w14:paraId="37A9ACD5" w14:textId="77777777" w:rsidTr="00301E60">
      <w:trPr>
        <w:trHeight w:val="283"/>
      </w:trPr>
      <w:tc>
        <w:tcPr>
          <w:tcW w:w="1587" w:type="dxa"/>
          <w:vMerge/>
          <w:vAlign w:val="center"/>
        </w:tcPr>
        <w:p w14:paraId="564DA410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14:paraId="7B9BD645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24781AD1" w14:textId="77777777"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Sayfa No</w:t>
          </w:r>
        </w:p>
      </w:tc>
      <w:tc>
        <w:tcPr>
          <w:tcW w:w="1559" w:type="dxa"/>
          <w:vAlign w:val="center"/>
        </w:tcPr>
        <w:p w14:paraId="2EA9803F" w14:textId="77777777"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1/1</w:t>
          </w:r>
        </w:p>
      </w:tc>
    </w:tr>
  </w:tbl>
  <w:p w14:paraId="035826D9" w14:textId="77777777" w:rsidR="008D2000" w:rsidRPr="009373B7" w:rsidRDefault="008D2000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B6220" w14:textId="77777777" w:rsidR="004A2B1C" w:rsidRDefault="004A2B1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4C2BB3"/>
    <w:multiLevelType w:val="hybridMultilevel"/>
    <w:tmpl w:val="9F563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715090">
    <w:abstractNumId w:val="0"/>
  </w:num>
  <w:num w:numId="2" w16cid:durableId="2133593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2322F"/>
    <w:rsid w:val="00025874"/>
    <w:rsid w:val="00051B6C"/>
    <w:rsid w:val="000808A7"/>
    <w:rsid w:val="00090159"/>
    <w:rsid w:val="000909EF"/>
    <w:rsid w:val="000B1D35"/>
    <w:rsid w:val="000B2628"/>
    <w:rsid w:val="000B4140"/>
    <w:rsid w:val="000B4E42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0685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87867"/>
    <w:rsid w:val="00293FE8"/>
    <w:rsid w:val="00294BF6"/>
    <w:rsid w:val="002A0B19"/>
    <w:rsid w:val="002A16C7"/>
    <w:rsid w:val="002A55D3"/>
    <w:rsid w:val="002B5D4B"/>
    <w:rsid w:val="002C1651"/>
    <w:rsid w:val="002C2193"/>
    <w:rsid w:val="002E2B65"/>
    <w:rsid w:val="00301E60"/>
    <w:rsid w:val="00306984"/>
    <w:rsid w:val="00320C9A"/>
    <w:rsid w:val="0033226C"/>
    <w:rsid w:val="00335A8D"/>
    <w:rsid w:val="00397909"/>
    <w:rsid w:val="003B006B"/>
    <w:rsid w:val="003B1E80"/>
    <w:rsid w:val="003B4F3D"/>
    <w:rsid w:val="003C4E86"/>
    <w:rsid w:val="003D5F78"/>
    <w:rsid w:val="0040388F"/>
    <w:rsid w:val="0044085D"/>
    <w:rsid w:val="004440A0"/>
    <w:rsid w:val="00460D18"/>
    <w:rsid w:val="0046148B"/>
    <w:rsid w:val="004A2B1C"/>
    <w:rsid w:val="004A7969"/>
    <w:rsid w:val="004B29C4"/>
    <w:rsid w:val="004D55AB"/>
    <w:rsid w:val="00507BD4"/>
    <w:rsid w:val="0051628C"/>
    <w:rsid w:val="00525256"/>
    <w:rsid w:val="00525A21"/>
    <w:rsid w:val="00533C5E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670C1"/>
    <w:rsid w:val="0078385B"/>
    <w:rsid w:val="007A3F6A"/>
    <w:rsid w:val="007A72A3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D2000"/>
    <w:rsid w:val="008E2B67"/>
    <w:rsid w:val="0090717E"/>
    <w:rsid w:val="00910587"/>
    <w:rsid w:val="00926567"/>
    <w:rsid w:val="00935B2B"/>
    <w:rsid w:val="009373B7"/>
    <w:rsid w:val="00940B94"/>
    <w:rsid w:val="00967405"/>
    <w:rsid w:val="00971470"/>
    <w:rsid w:val="00991329"/>
    <w:rsid w:val="00991F1D"/>
    <w:rsid w:val="009A2DEA"/>
    <w:rsid w:val="009A47BD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2731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1502B"/>
    <w:rsid w:val="00C34E1C"/>
    <w:rsid w:val="00C61201"/>
    <w:rsid w:val="00C67263"/>
    <w:rsid w:val="00C821F5"/>
    <w:rsid w:val="00CA32DF"/>
    <w:rsid w:val="00CB2C1C"/>
    <w:rsid w:val="00CB2E4D"/>
    <w:rsid w:val="00CC11F1"/>
    <w:rsid w:val="00D07FF8"/>
    <w:rsid w:val="00D320AB"/>
    <w:rsid w:val="00D35CF7"/>
    <w:rsid w:val="00D477E0"/>
    <w:rsid w:val="00D62D18"/>
    <w:rsid w:val="00D63423"/>
    <w:rsid w:val="00D779E1"/>
    <w:rsid w:val="00D87E68"/>
    <w:rsid w:val="00DB5492"/>
    <w:rsid w:val="00DB7EF9"/>
    <w:rsid w:val="00DE5741"/>
    <w:rsid w:val="00DF5632"/>
    <w:rsid w:val="00E04BEC"/>
    <w:rsid w:val="00E33DAA"/>
    <w:rsid w:val="00E65A19"/>
    <w:rsid w:val="00E67E88"/>
    <w:rsid w:val="00E70ED7"/>
    <w:rsid w:val="00E8082C"/>
    <w:rsid w:val="00EA6BF5"/>
    <w:rsid w:val="00EE23D8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19A6"/>
    <w:rsid w:val="00FA5115"/>
    <w:rsid w:val="00FA6373"/>
    <w:rsid w:val="00FB129C"/>
    <w:rsid w:val="00FC2714"/>
    <w:rsid w:val="00FE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EE170"/>
  <w15:docId w15:val="{F6A9958B-9FA6-4A2F-ACD6-F5283F2D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VarsaylanParagrafYazTipi1">
    <w:name w:val="Varsayılan Paragraf Yazı Tipi1"/>
    <w:rsid w:val="00DE5741"/>
  </w:style>
  <w:style w:type="paragraph" w:customStyle="1" w:styleId="Normal1">
    <w:name w:val="Normal1"/>
    <w:rsid w:val="00DE5741"/>
    <w:pPr>
      <w:suppressAutoHyphens/>
      <w:spacing w:line="100" w:lineRule="atLeast"/>
    </w:pPr>
    <w:rPr>
      <w:rFonts w:ascii="Times New Roman" w:eastAsia="Times New Roman" w:hAnsi="Times New Roman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502E-16BA-4C5D-8FF3-DAC7DDB2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RECEP KURT</cp:lastModifiedBy>
  <cp:revision>4</cp:revision>
  <cp:lastPrinted>2013-03-14T10:56:00Z</cp:lastPrinted>
  <dcterms:created xsi:type="dcterms:W3CDTF">2024-02-26T10:25:00Z</dcterms:created>
  <dcterms:modified xsi:type="dcterms:W3CDTF">2024-08-12T05:57:00Z</dcterms:modified>
</cp:coreProperties>
</file>